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6DAC" w14:textId="35279A7D" w:rsidR="007D6D72" w:rsidRDefault="007D6D72" w:rsidP="00C73CAE">
      <w:pPr>
        <w:jc w:val="right"/>
      </w:pPr>
      <w:r>
        <w:rPr>
          <w:rFonts w:hint="eastAsia"/>
        </w:rPr>
        <w:t>令和</w:t>
      </w:r>
      <w:r w:rsidR="0009729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9729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9729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063D110" w14:textId="005825EA" w:rsidR="007D6D72" w:rsidRDefault="007D6D72"/>
    <w:p w14:paraId="50B31FFA" w14:textId="14BD5292" w:rsidR="007D6D72" w:rsidRDefault="007D6D72">
      <w:r>
        <w:rPr>
          <w:rFonts w:hint="eastAsia"/>
        </w:rPr>
        <w:t>京都府立青少年海洋センター所長　様</w:t>
      </w:r>
    </w:p>
    <w:p w14:paraId="3E155FF0" w14:textId="550E5D2B" w:rsidR="007D6D72" w:rsidRDefault="007D6D72"/>
    <w:p w14:paraId="614B0BE7" w14:textId="67C1BCDC" w:rsidR="003C7C3B" w:rsidRPr="00094679" w:rsidRDefault="007D6D72" w:rsidP="009229FD">
      <w:pPr>
        <w:ind w:leftChars="1500" w:left="3600"/>
        <w:jc w:val="left"/>
      </w:pPr>
      <w:r w:rsidRPr="0009729C">
        <w:rPr>
          <w:rFonts w:hint="eastAsia"/>
          <w:spacing w:val="240"/>
          <w:kern w:val="0"/>
          <w:fitText w:val="1680" w:id="-1768273408"/>
        </w:rPr>
        <w:t>団体</w:t>
      </w:r>
      <w:r w:rsidRPr="0009729C">
        <w:rPr>
          <w:rFonts w:hint="eastAsia"/>
          <w:kern w:val="0"/>
          <w:fitText w:val="1680" w:id="-1768273408"/>
        </w:rPr>
        <w:t>名</w:t>
      </w:r>
      <w:r w:rsidR="00EB1D8F">
        <w:rPr>
          <w:rFonts w:hint="eastAsia"/>
        </w:rPr>
        <w:t>：</w:t>
      </w:r>
    </w:p>
    <w:p w14:paraId="797EE300" w14:textId="407B87FB" w:rsidR="007D6D72" w:rsidRDefault="00B928B0" w:rsidP="009229FD">
      <w:pPr>
        <w:pBdr>
          <w:top w:val="single" w:sz="4" w:space="1" w:color="auto"/>
          <w:bottom w:val="single" w:sz="4" w:space="1" w:color="auto"/>
        </w:pBdr>
        <w:ind w:leftChars="1500" w:left="3600"/>
        <w:jc w:val="left"/>
        <w:rPr>
          <w:u w:val="single"/>
        </w:rPr>
      </w:pPr>
      <w:r w:rsidRPr="0009729C">
        <w:rPr>
          <w:rFonts w:hint="eastAsia"/>
          <w:spacing w:val="60"/>
          <w:kern w:val="0"/>
          <w:fitText w:val="1680" w:id="-1768273407"/>
        </w:rPr>
        <w:t>代表</w:t>
      </w:r>
      <w:r w:rsidR="0009729C">
        <w:rPr>
          <w:rFonts w:hint="eastAsia"/>
          <w:spacing w:val="60"/>
          <w:kern w:val="0"/>
          <w:fitText w:val="1680" w:id="-1768273407"/>
        </w:rPr>
        <w:t>者</w:t>
      </w:r>
      <w:r w:rsidRPr="0009729C">
        <w:rPr>
          <w:rFonts w:hint="eastAsia"/>
          <w:spacing w:val="60"/>
          <w:kern w:val="0"/>
          <w:fitText w:val="1680" w:id="-1768273407"/>
        </w:rPr>
        <w:t>氏</w:t>
      </w:r>
      <w:r w:rsidRPr="0009729C">
        <w:rPr>
          <w:rFonts w:hint="eastAsia"/>
          <w:kern w:val="0"/>
          <w:fitText w:val="1680" w:id="-1768273407"/>
        </w:rPr>
        <w:t>名</w:t>
      </w:r>
      <w:r w:rsidR="007D6D72">
        <w:rPr>
          <w:rFonts w:hint="eastAsia"/>
        </w:rPr>
        <w:t>：</w:t>
      </w:r>
    </w:p>
    <w:p w14:paraId="4C60D380" w14:textId="399EA513" w:rsidR="007D6D72" w:rsidRDefault="007D6D72">
      <w:pPr>
        <w:rPr>
          <w:u w:val="single"/>
        </w:rPr>
      </w:pPr>
    </w:p>
    <w:p w14:paraId="162F9FFF" w14:textId="02681FD4" w:rsidR="007D6D72" w:rsidRDefault="007D6D72" w:rsidP="00C73CAE">
      <w:pPr>
        <w:jc w:val="center"/>
      </w:pPr>
      <w:r w:rsidRPr="007D6D72">
        <w:rPr>
          <w:rFonts w:hint="eastAsia"/>
        </w:rPr>
        <w:t>施設利用キャンセルについて</w:t>
      </w:r>
    </w:p>
    <w:p w14:paraId="17361561" w14:textId="177E6F63" w:rsidR="007D6D72" w:rsidRDefault="007D6D72"/>
    <w:p w14:paraId="6883DA1E" w14:textId="77777777" w:rsidR="00C73CAE" w:rsidRDefault="00C73CAE"/>
    <w:p w14:paraId="531FEDCE" w14:textId="58D21524" w:rsidR="007D6D72" w:rsidRDefault="0009729C" w:rsidP="0009729C">
      <w:pPr>
        <w:ind w:firstLineChars="100" w:firstLine="240"/>
      </w:pPr>
      <w:r>
        <w:rPr>
          <w:rFonts w:hint="eastAsia"/>
        </w:rPr>
        <w:t>貴施設利用について</w:t>
      </w:r>
      <w:r w:rsidR="007D6D72">
        <w:rPr>
          <w:rFonts w:hint="eastAsia"/>
        </w:rPr>
        <w:t>、下記理由により利用を</w:t>
      </w:r>
      <w:r>
        <w:rPr>
          <w:rFonts w:hint="eastAsia"/>
        </w:rPr>
        <w:t>中止したいので、よろしくお願いいたします。</w:t>
      </w:r>
    </w:p>
    <w:p w14:paraId="44B57559" w14:textId="0063A530" w:rsidR="007D6D72" w:rsidRPr="0009729C" w:rsidRDefault="007D6D72"/>
    <w:p w14:paraId="162FF900" w14:textId="77777777" w:rsidR="007D6D72" w:rsidRDefault="007D6D72" w:rsidP="007D6D72">
      <w:pPr>
        <w:pStyle w:val="a3"/>
      </w:pPr>
      <w:r>
        <w:rPr>
          <w:rFonts w:hint="eastAsia"/>
        </w:rPr>
        <w:t>記</w:t>
      </w:r>
    </w:p>
    <w:p w14:paraId="49702D45" w14:textId="6F99C9A6" w:rsidR="007D6D72" w:rsidRDefault="007D6D72" w:rsidP="007D6D72">
      <w:r>
        <w:rPr>
          <w:rFonts w:hint="eastAsia"/>
        </w:rPr>
        <w:t>１</w:t>
      </w:r>
      <w:r w:rsidR="008033AA">
        <w:rPr>
          <w:rFonts w:hint="eastAsia"/>
        </w:rPr>
        <w:t xml:space="preserve"> </w:t>
      </w:r>
      <w:r>
        <w:rPr>
          <w:rFonts w:hint="eastAsia"/>
        </w:rPr>
        <w:t>利用</w:t>
      </w:r>
      <w:r w:rsidR="0009729C">
        <w:rPr>
          <w:rFonts w:hint="eastAsia"/>
        </w:rPr>
        <w:t>予定日</w:t>
      </w:r>
    </w:p>
    <w:p w14:paraId="01430414" w14:textId="3EBFCD3D" w:rsidR="00C73CAE" w:rsidRDefault="009229FD" w:rsidP="007D6D72">
      <w:r w:rsidRPr="009229FD">
        <w:rPr>
          <w:rFonts w:hint="eastAsia"/>
        </w:rPr>
        <w:t xml:space="preserve">　　</w:t>
      </w:r>
      <w:r w:rsidR="008033AA">
        <w:rPr>
          <w:rFonts w:hint="eastAsia"/>
        </w:rPr>
        <w:t xml:space="preserve"> </w:t>
      </w:r>
      <w:r w:rsidRPr="009229FD">
        <w:rPr>
          <w:rFonts w:hint="eastAsia"/>
        </w:rPr>
        <w:t>令和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年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月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日（　　）～</w:t>
      </w:r>
      <w:r w:rsidR="0009729C" w:rsidRPr="009229FD">
        <w:rPr>
          <w:rFonts w:hint="eastAsia"/>
        </w:rPr>
        <w:t>令和</w:t>
      </w:r>
      <w:r w:rsidR="0009729C">
        <w:rPr>
          <w:rFonts w:hint="eastAsia"/>
        </w:rPr>
        <w:t xml:space="preserve">　　　</w:t>
      </w:r>
      <w:r w:rsidR="0009729C" w:rsidRPr="009229FD">
        <w:rPr>
          <w:rFonts w:hint="eastAsia"/>
        </w:rPr>
        <w:t>年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月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日（　　）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泊</w:t>
      </w:r>
      <w:r w:rsidR="0009729C">
        <w:rPr>
          <w:rFonts w:hint="eastAsia"/>
        </w:rPr>
        <w:t xml:space="preserve">　　　</w:t>
      </w:r>
      <w:r w:rsidRPr="009229FD">
        <w:rPr>
          <w:rFonts w:hint="eastAsia"/>
        </w:rPr>
        <w:t>日</w:t>
      </w:r>
    </w:p>
    <w:p w14:paraId="4BFC1FFE" w14:textId="77777777" w:rsidR="0009729C" w:rsidRDefault="0009729C" w:rsidP="007D6D72"/>
    <w:p w14:paraId="39734655" w14:textId="584D0E1D" w:rsidR="00C73CAE" w:rsidRDefault="00C73CAE" w:rsidP="007D6D72">
      <w:r>
        <w:rPr>
          <w:rFonts w:hint="eastAsia"/>
        </w:rPr>
        <w:t>２</w:t>
      </w:r>
      <w:r w:rsidR="008033AA">
        <w:rPr>
          <w:rFonts w:hint="eastAsia"/>
        </w:rPr>
        <w:t xml:space="preserve">　</w:t>
      </w:r>
      <w:r>
        <w:rPr>
          <w:rFonts w:hint="eastAsia"/>
        </w:rPr>
        <w:t>利用</w:t>
      </w:r>
      <w:r w:rsidR="00A83466">
        <w:rPr>
          <w:rFonts w:hint="eastAsia"/>
        </w:rPr>
        <w:t>予定</w:t>
      </w:r>
      <w:r>
        <w:rPr>
          <w:rFonts w:hint="eastAsia"/>
        </w:rPr>
        <w:t>人数</w:t>
      </w:r>
    </w:p>
    <w:p w14:paraId="62FDCAE9" w14:textId="5DFC56D0" w:rsidR="00C73CAE" w:rsidRDefault="00C73CAE" w:rsidP="007D6D72">
      <w:r>
        <w:rPr>
          <w:rFonts w:hint="eastAsia"/>
        </w:rPr>
        <w:t xml:space="preserve">　　</w:t>
      </w:r>
      <w:r w:rsidR="008033AA">
        <w:rPr>
          <w:rFonts w:hint="eastAsia"/>
        </w:rPr>
        <w:t xml:space="preserve"> </w:t>
      </w:r>
      <w:r w:rsidR="0009729C">
        <w:rPr>
          <w:rFonts w:hint="eastAsia"/>
        </w:rPr>
        <w:t>小学生　　　　　名</w:t>
      </w:r>
    </w:p>
    <w:p w14:paraId="1EE98F0E" w14:textId="349B4D22" w:rsidR="0009729C" w:rsidRDefault="0009729C" w:rsidP="007D6D72">
      <w:r>
        <w:rPr>
          <w:rFonts w:hint="eastAsia"/>
        </w:rPr>
        <w:t xml:space="preserve">　</w:t>
      </w:r>
      <w:r w:rsidR="008033AA">
        <w:rPr>
          <w:rFonts w:hint="eastAsia"/>
        </w:rPr>
        <w:t xml:space="preserve"> </w:t>
      </w:r>
      <w:r>
        <w:rPr>
          <w:rFonts w:hint="eastAsia"/>
        </w:rPr>
        <w:t xml:space="preserve">　中学生　　　　　名</w:t>
      </w:r>
    </w:p>
    <w:p w14:paraId="0286E28F" w14:textId="44EAEB44" w:rsidR="0009729C" w:rsidRDefault="0009729C" w:rsidP="007D6D72">
      <w:r>
        <w:rPr>
          <w:rFonts w:hint="eastAsia"/>
        </w:rPr>
        <w:t xml:space="preserve">　</w:t>
      </w:r>
      <w:r w:rsidR="008033AA">
        <w:rPr>
          <w:rFonts w:hint="eastAsia"/>
        </w:rPr>
        <w:t xml:space="preserve"> </w:t>
      </w:r>
      <w:r>
        <w:rPr>
          <w:rFonts w:hint="eastAsia"/>
        </w:rPr>
        <w:t xml:space="preserve">　高校生　　　　　名</w:t>
      </w:r>
    </w:p>
    <w:p w14:paraId="5D6056F7" w14:textId="03506859" w:rsidR="0009729C" w:rsidRDefault="0009729C" w:rsidP="007D6D72">
      <w:r>
        <w:rPr>
          <w:rFonts w:hint="eastAsia"/>
        </w:rPr>
        <w:t xml:space="preserve">　</w:t>
      </w:r>
      <w:r w:rsidR="008033AA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8033AA">
        <w:rPr>
          <w:rFonts w:hint="eastAsia"/>
          <w:spacing w:val="120"/>
          <w:kern w:val="0"/>
          <w:fitText w:val="720" w:id="-1764001280"/>
        </w:rPr>
        <w:t>一</w:t>
      </w:r>
      <w:r w:rsidRPr="008033AA">
        <w:rPr>
          <w:rFonts w:hint="eastAsia"/>
          <w:kern w:val="0"/>
          <w:fitText w:val="720" w:id="-1764001280"/>
        </w:rPr>
        <w:t>般</w:t>
      </w:r>
      <w:r>
        <w:rPr>
          <w:rFonts w:hint="eastAsia"/>
          <w:kern w:val="0"/>
        </w:rPr>
        <w:t xml:space="preserve">　　　　　名</w:t>
      </w:r>
    </w:p>
    <w:p w14:paraId="106A63BF" w14:textId="5C8144EA" w:rsidR="00C73CAE" w:rsidRDefault="00C73CAE" w:rsidP="007D6D72"/>
    <w:p w14:paraId="663DBD7E" w14:textId="5ABC08D0" w:rsidR="00C73CAE" w:rsidRDefault="00C73CAE" w:rsidP="007D6D72">
      <w:r>
        <w:rPr>
          <w:rFonts w:hint="eastAsia"/>
        </w:rPr>
        <w:t>３</w:t>
      </w:r>
      <w:r w:rsidR="008033AA">
        <w:rPr>
          <w:rFonts w:hint="eastAsia"/>
        </w:rPr>
        <w:t xml:space="preserve">　</w:t>
      </w:r>
      <w:r>
        <w:rPr>
          <w:rFonts w:hint="eastAsia"/>
        </w:rPr>
        <w:t>理由</w:t>
      </w:r>
    </w:p>
    <w:p w14:paraId="6C9FCBC7" w14:textId="7D4DBE31" w:rsidR="003767A3" w:rsidRPr="003767A3" w:rsidRDefault="003767A3" w:rsidP="007D6D72"/>
    <w:p w14:paraId="0C4F258A" w14:textId="6AB6AE68" w:rsidR="003767A3" w:rsidRPr="003767A3" w:rsidRDefault="003767A3" w:rsidP="003767A3">
      <w:pPr>
        <w:pBdr>
          <w:top w:val="single" w:sz="4" w:space="1" w:color="auto"/>
          <w:bottom w:val="single" w:sz="4" w:space="1" w:color="auto"/>
        </w:pBdr>
      </w:pPr>
    </w:p>
    <w:p w14:paraId="1F199118" w14:textId="70BF01D8" w:rsidR="003767A3" w:rsidRPr="003767A3" w:rsidRDefault="003767A3" w:rsidP="007D6D72"/>
    <w:p w14:paraId="59197A49" w14:textId="2A866C04" w:rsidR="003767A3" w:rsidRPr="003767A3" w:rsidRDefault="003767A3" w:rsidP="003767A3">
      <w:pPr>
        <w:pBdr>
          <w:top w:val="single" w:sz="4" w:space="1" w:color="auto"/>
          <w:bottom w:val="single" w:sz="4" w:space="1" w:color="auto"/>
        </w:pBdr>
      </w:pPr>
    </w:p>
    <w:p w14:paraId="6E33782A" w14:textId="7011516D" w:rsidR="00B928B0" w:rsidRPr="00B928B0" w:rsidRDefault="00B928B0" w:rsidP="005B1E8F"/>
    <w:sectPr w:rsidR="00B928B0" w:rsidRPr="00B928B0" w:rsidSect="00C73CAE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28DF" w14:textId="77777777" w:rsidR="00DD3A81" w:rsidRDefault="00DD3A81" w:rsidP="009229FD">
      <w:r>
        <w:separator/>
      </w:r>
    </w:p>
  </w:endnote>
  <w:endnote w:type="continuationSeparator" w:id="0">
    <w:p w14:paraId="5A9AAA57" w14:textId="77777777" w:rsidR="00DD3A81" w:rsidRDefault="00DD3A81" w:rsidP="0092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4C5B" w14:textId="77777777" w:rsidR="00DD3A81" w:rsidRDefault="00DD3A81" w:rsidP="009229FD">
      <w:r>
        <w:separator/>
      </w:r>
    </w:p>
  </w:footnote>
  <w:footnote w:type="continuationSeparator" w:id="0">
    <w:p w14:paraId="24EC5525" w14:textId="77777777" w:rsidR="00DD3A81" w:rsidRDefault="00DD3A81" w:rsidP="0092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72"/>
    <w:rsid w:val="00094679"/>
    <w:rsid w:val="0009729C"/>
    <w:rsid w:val="0018081D"/>
    <w:rsid w:val="003767A3"/>
    <w:rsid w:val="003C7C3B"/>
    <w:rsid w:val="005B1E8F"/>
    <w:rsid w:val="00773116"/>
    <w:rsid w:val="007D6D72"/>
    <w:rsid w:val="008033AA"/>
    <w:rsid w:val="009229FD"/>
    <w:rsid w:val="009C73B4"/>
    <w:rsid w:val="00A83466"/>
    <w:rsid w:val="00B928B0"/>
    <w:rsid w:val="00C73CAE"/>
    <w:rsid w:val="00DA2ED0"/>
    <w:rsid w:val="00DD12D2"/>
    <w:rsid w:val="00DD3A81"/>
    <w:rsid w:val="00E70F47"/>
    <w:rsid w:val="00EB1D8F"/>
    <w:rsid w:val="00F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2C633"/>
  <w15:chartTrackingRefBased/>
  <w15:docId w15:val="{2930B375-A4D3-4E26-BA0E-6427D417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Ｐ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6D72"/>
    <w:pPr>
      <w:jc w:val="center"/>
    </w:pPr>
  </w:style>
  <w:style w:type="character" w:customStyle="1" w:styleId="a4">
    <w:name w:val="記 (文字)"/>
    <w:basedOn w:val="a0"/>
    <w:link w:val="a3"/>
    <w:uiPriority w:val="99"/>
    <w:rsid w:val="007D6D72"/>
  </w:style>
  <w:style w:type="paragraph" w:styleId="a5">
    <w:name w:val="Closing"/>
    <w:basedOn w:val="a"/>
    <w:link w:val="a6"/>
    <w:uiPriority w:val="99"/>
    <w:unhideWhenUsed/>
    <w:rsid w:val="007D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7D6D72"/>
  </w:style>
  <w:style w:type="table" w:styleId="a7">
    <w:name w:val="Table Grid"/>
    <w:basedOn w:val="a1"/>
    <w:uiPriority w:val="39"/>
    <w:rsid w:val="00B9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2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29FD"/>
  </w:style>
  <w:style w:type="paragraph" w:styleId="aa">
    <w:name w:val="footer"/>
    <w:basedOn w:val="a"/>
    <w:link w:val="ab"/>
    <w:uiPriority w:val="99"/>
    <w:unhideWhenUsed/>
    <w:rsid w:val="00922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D0C6-2CAB-4EEB-AB4F-DDDCF1A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誠</dc:creator>
  <cp:keywords/>
  <dc:description/>
  <cp:lastModifiedBy>奥野 貴弘</cp:lastModifiedBy>
  <cp:revision>8</cp:revision>
  <dcterms:created xsi:type="dcterms:W3CDTF">2021-06-19T05:52:00Z</dcterms:created>
  <dcterms:modified xsi:type="dcterms:W3CDTF">2021-08-06T05:33:00Z</dcterms:modified>
</cp:coreProperties>
</file>